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6,134,983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1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728"/>
          </w:tcPr>
          <w:p>
            <w:r>
              <w:t>Site 1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728"/>
          </w:tcPr>
          <w:p>
            <w:r>
              <w:t>Site 1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728"/>
          </w:tcPr>
          <w:p>
            <w:r>
              <w:t>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728"/>
          </w:tcPr>
          <w:p>
            <w:r>
              <w:t>Site 1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1,155,62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1 Decommission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85,610,596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Worker reloca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,904,596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83,156,227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2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728"/>
          </w:tcPr>
          <w:p>
            <w:r>
              <w:t>Site 2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728"/>
          </w:tcPr>
          <w:p>
            <w:r>
              <w:t>Site 2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728"/>
          </w:tcPr>
          <w:p>
            <w:r>
              <w:t>Site 2: 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Site 2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728"/>
          </w:tcPr>
          <w:p>
            <w:r>
              <w:t>Site 2: Decrease in travel distanc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69,130,23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92,203,526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 xml:space="preserve">Crime reduction 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